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致富  拿破仑·希尔52周黄金法则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致富  拿破仑·希尔52周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46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一年致富  拿破仑·希尔52周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